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8C82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E91AD0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B67143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3C6B2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8A6CB7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7957FD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313E87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38B509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85D4A3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3B5E2A" w14:textId="77777777" w:rsidR="00E85B68" w:rsidRDefault="00E85B68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828C7" w14:textId="77777777" w:rsidR="00563CCE" w:rsidRPr="00E85B68" w:rsidRDefault="00563CCE" w:rsidP="00E85B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B68">
        <w:rPr>
          <w:rFonts w:ascii="Times New Roman" w:hAnsi="Times New Roman" w:cs="Times New Roman"/>
          <w:b/>
          <w:sz w:val="36"/>
          <w:szCs w:val="36"/>
        </w:rPr>
        <w:t>A TDK DOLGOZAT TARTALMI ÉS FORMAI KÖVETELMÉNYEI</w:t>
      </w:r>
    </w:p>
    <w:p w14:paraId="2E614AFD" w14:textId="77777777" w:rsidR="00563CCE" w:rsidRDefault="00563CCE">
      <w:r>
        <w:br w:type="page"/>
      </w:r>
    </w:p>
    <w:p w14:paraId="65868694" w14:textId="77777777" w:rsidR="00563CCE" w:rsidRPr="00A56B36" w:rsidRDefault="00563CCE" w:rsidP="001249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6B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A TDK dolgozat terjedelmi előírásai </w:t>
      </w:r>
    </w:p>
    <w:p w14:paraId="74E5BE38" w14:textId="77777777" w:rsidR="00563CCE" w:rsidRPr="008E416E" w:rsidRDefault="00563CCE" w:rsidP="0012496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416E">
        <w:rPr>
          <w:rFonts w:ascii="Times New Roman" w:hAnsi="Times New Roman" w:cs="Times New Roman"/>
          <w:sz w:val="24"/>
          <w:szCs w:val="24"/>
        </w:rPr>
        <w:t>A TDK-dolgozat terjedelmét illetően a következő előírásokat kérjük figyelembe venni: a dolgozat terjedelme mellékletekkel együtt legalább 30 és legfeljebb 50 oldal lehet.</w:t>
      </w:r>
    </w:p>
    <w:p w14:paraId="2CBF5E1C" w14:textId="77777777" w:rsidR="008E416E" w:rsidRDefault="008E416E" w:rsidP="0012496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48A2413" w14:textId="77777777" w:rsidR="005E2EEE" w:rsidRPr="00A56B36" w:rsidRDefault="008E416E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36">
        <w:rPr>
          <w:rFonts w:ascii="Times New Roman" w:hAnsi="Times New Roman" w:cs="Times New Roman"/>
          <w:b/>
          <w:sz w:val="24"/>
          <w:szCs w:val="24"/>
        </w:rPr>
        <w:t>2</w:t>
      </w:r>
      <w:r w:rsidR="005E2EEE" w:rsidRPr="00A56B36">
        <w:rPr>
          <w:rFonts w:ascii="Times New Roman" w:hAnsi="Times New Roman" w:cs="Times New Roman"/>
          <w:b/>
          <w:sz w:val="24"/>
          <w:szCs w:val="24"/>
        </w:rPr>
        <w:t xml:space="preserve">. A TDK dolgozat formai követelményei </w:t>
      </w:r>
    </w:p>
    <w:p w14:paraId="0296C6D2" w14:textId="77777777" w:rsidR="000041B7" w:rsidRDefault="005E2EE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EEE">
        <w:rPr>
          <w:rFonts w:ascii="Times New Roman" w:hAnsi="Times New Roman" w:cs="Times New Roman"/>
          <w:sz w:val="24"/>
          <w:szCs w:val="24"/>
        </w:rPr>
        <w:t>A TDK dolgozatot A/4-es méretű fehér lapra</w:t>
      </w:r>
      <w:r w:rsidR="000041B7">
        <w:rPr>
          <w:rFonts w:ascii="Times New Roman" w:hAnsi="Times New Roman" w:cs="Times New Roman"/>
          <w:sz w:val="24"/>
          <w:szCs w:val="24"/>
        </w:rPr>
        <w:t xml:space="preserve"> készüljön</w:t>
      </w:r>
      <w:r w:rsidRPr="005E2EEE">
        <w:rPr>
          <w:rFonts w:ascii="Times New Roman" w:hAnsi="Times New Roman" w:cs="Times New Roman"/>
          <w:sz w:val="24"/>
          <w:szCs w:val="24"/>
        </w:rPr>
        <w:t xml:space="preserve">, </w:t>
      </w:r>
      <w:r w:rsidR="000041B7">
        <w:rPr>
          <w:rFonts w:ascii="Times New Roman" w:hAnsi="Times New Roman" w:cs="Times New Roman"/>
          <w:sz w:val="24"/>
          <w:szCs w:val="24"/>
        </w:rPr>
        <w:t>a</w:t>
      </w:r>
      <w:r w:rsidR="000041B7" w:rsidRPr="000041B7">
        <w:rPr>
          <w:rFonts w:ascii="Times New Roman" w:hAnsi="Times New Roman" w:cs="Times New Roman"/>
          <w:sz w:val="24"/>
          <w:szCs w:val="24"/>
        </w:rPr>
        <w:t xml:space="preserve">z oldal felső és alsó margója 2,5 cm, bal és jobb oldalon 2 cm. A szövegrész Times New Roman betűtípussal, 12-es betűmérettel és 1,5 sortávolsággal készüljön. </w:t>
      </w:r>
    </w:p>
    <w:p w14:paraId="6D561890" w14:textId="77777777" w:rsidR="00A56B36" w:rsidRDefault="005E2EE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EEE">
        <w:rPr>
          <w:rFonts w:ascii="Times New Roman" w:hAnsi="Times New Roman" w:cs="Times New Roman"/>
          <w:sz w:val="24"/>
          <w:szCs w:val="24"/>
        </w:rPr>
        <w:t xml:space="preserve">Az oldalakat a lap alján, középre igazítva </w:t>
      </w:r>
      <w:proofErr w:type="spellStart"/>
      <w:r w:rsidRPr="005E2EEE">
        <w:rPr>
          <w:rFonts w:ascii="Times New Roman" w:hAnsi="Times New Roman" w:cs="Times New Roman"/>
          <w:sz w:val="24"/>
          <w:szCs w:val="24"/>
        </w:rPr>
        <w:t>sorszámozni</w:t>
      </w:r>
      <w:proofErr w:type="spellEnd"/>
      <w:r w:rsidRPr="005E2EE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ükséges, kivéve a fedőlapot, az összefoglalót</w:t>
      </w:r>
      <w:r w:rsidRPr="005E2EEE">
        <w:rPr>
          <w:rFonts w:ascii="Times New Roman" w:hAnsi="Times New Roman" w:cs="Times New Roman"/>
          <w:sz w:val="24"/>
          <w:szCs w:val="24"/>
        </w:rPr>
        <w:t xml:space="preserve"> és a mellékleteket. A bekezdések (szöveg, cím, fejezetek megnevezése stb.) előtt és után 0 (nulla) térköz legyen (ez a Word alapbeállítása). Az egyes bekezdéseket soremelés nélkül (üres sor kihagyása nélkül), 1 cm-es behúzással kérjük elválasztani (ahogy az a jelen útmutatóban is mintaként szolgál). Minden egyes főfejezetet (lásd a 3. fejezetben ismertetett szerkezeti felépítést) külön oldalon kérünk kezdeni. Az egyes fejezeteket a „Tartalomjegyzék”, „Bevezetés”,</w:t>
      </w:r>
      <w:r w:rsidR="00F07BA5">
        <w:rPr>
          <w:rFonts w:ascii="Times New Roman" w:hAnsi="Times New Roman" w:cs="Times New Roman"/>
          <w:sz w:val="24"/>
          <w:szCs w:val="24"/>
        </w:rPr>
        <w:t xml:space="preserve"> </w:t>
      </w:r>
      <w:r w:rsidR="00F07BA5" w:rsidRPr="002F4295">
        <w:rPr>
          <w:rFonts w:ascii="Times New Roman" w:hAnsi="Times New Roman" w:cs="Times New Roman"/>
          <w:sz w:val="24"/>
          <w:szCs w:val="24"/>
        </w:rPr>
        <w:t xml:space="preserve">„Összefoglalás”, „Szakirodalmi jegyzék” és „Mellékletek” kivételével decimális számozással kell ellátni. </w:t>
      </w:r>
    </w:p>
    <w:p w14:paraId="1AF947F3" w14:textId="77777777" w:rsidR="00A56B36" w:rsidRDefault="00F07BA5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95">
        <w:rPr>
          <w:rFonts w:ascii="Times New Roman" w:hAnsi="Times New Roman" w:cs="Times New Roman"/>
          <w:sz w:val="24"/>
          <w:szCs w:val="24"/>
        </w:rPr>
        <w:t xml:space="preserve">A főfejezeteket egy számjeggyel (1, 2, 3 stb.), az alfejezeteket két, maximum három számjeggyel (1.1., 1.2., vagy 1.1.1., 1.1.2. stb.). </w:t>
      </w:r>
    </w:p>
    <w:p w14:paraId="6849F497" w14:textId="77777777" w:rsidR="00A56B36" w:rsidRDefault="00F07BA5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95">
        <w:rPr>
          <w:rFonts w:ascii="Times New Roman" w:hAnsi="Times New Roman" w:cs="Times New Roman"/>
          <w:sz w:val="24"/>
          <w:szCs w:val="24"/>
        </w:rPr>
        <w:t>A főfejezetek címének formázása TNR, 14-es betűméret, félkövér, nagybetűs stílussal történik.</w:t>
      </w:r>
    </w:p>
    <w:p w14:paraId="78393159" w14:textId="77777777" w:rsidR="00A56B36" w:rsidRDefault="00F07BA5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9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F4295">
        <w:rPr>
          <w:rFonts w:ascii="Times New Roman" w:hAnsi="Times New Roman" w:cs="Times New Roman"/>
          <w:sz w:val="24"/>
          <w:szCs w:val="24"/>
        </w:rPr>
        <w:t>számozatlan</w:t>
      </w:r>
      <w:proofErr w:type="spellEnd"/>
      <w:r w:rsidRPr="002F4295">
        <w:rPr>
          <w:rFonts w:ascii="Times New Roman" w:hAnsi="Times New Roman" w:cs="Times New Roman"/>
          <w:sz w:val="24"/>
          <w:szCs w:val="24"/>
        </w:rPr>
        <w:t xml:space="preserve"> főfejezetek igazítása középre, míg a </w:t>
      </w:r>
      <w:proofErr w:type="spellStart"/>
      <w:r w:rsidRPr="002F4295">
        <w:rPr>
          <w:rFonts w:ascii="Times New Roman" w:hAnsi="Times New Roman" w:cs="Times New Roman"/>
          <w:sz w:val="24"/>
          <w:szCs w:val="24"/>
        </w:rPr>
        <w:t>sorszámozottaké</w:t>
      </w:r>
      <w:proofErr w:type="spellEnd"/>
      <w:r w:rsidRPr="002F4295">
        <w:rPr>
          <w:rFonts w:ascii="Times New Roman" w:hAnsi="Times New Roman" w:cs="Times New Roman"/>
          <w:sz w:val="24"/>
          <w:szCs w:val="24"/>
        </w:rPr>
        <w:t xml:space="preserve"> balra zárva történjen. </w:t>
      </w:r>
    </w:p>
    <w:p w14:paraId="45272422" w14:textId="77777777" w:rsidR="00A56B36" w:rsidRDefault="00F07BA5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95">
        <w:rPr>
          <w:rFonts w:ascii="Times New Roman" w:hAnsi="Times New Roman" w:cs="Times New Roman"/>
          <w:sz w:val="24"/>
          <w:szCs w:val="24"/>
        </w:rPr>
        <w:t xml:space="preserve">Az első szintű (két számjeggyel jelölt) alfejezetek címének formátuma TNR, 12-es betűméret, félkövér, míg a második szintű alfejezet címeké TNR, 12-es betűméret, félkövér, dőlt. </w:t>
      </w:r>
    </w:p>
    <w:p w14:paraId="09A20F7C" w14:textId="77777777" w:rsidR="00A56B36" w:rsidRDefault="00F07BA5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95">
        <w:rPr>
          <w:rFonts w:ascii="Times New Roman" w:hAnsi="Times New Roman" w:cs="Times New Roman"/>
          <w:sz w:val="24"/>
          <w:szCs w:val="24"/>
        </w:rPr>
        <w:t>A további alfejezet címeket sorszámozás nélkül egyedi formázással kérjük ellátni.</w:t>
      </w:r>
    </w:p>
    <w:p w14:paraId="2938C770" w14:textId="77777777" w:rsidR="002F4295" w:rsidRDefault="00F07BA5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95">
        <w:rPr>
          <w:rFonts w:ascii="Times New Roman" w:hAnsi="Times New Roman" w:cs="Times New Roman"/>
          <w:sz w:val="24"/>
          <w:szCs w:val="24"/>
        </w:rPr>
        <w:t>A táblázatok és ábrák szélessége ajánlott, ha A/4-es méretű, vagy annak egész számú többszörösét kitevő nagyságú. A TDK dolgozat tartalmi és esztétikai értékeit növelik a jól áttekinthető táblázatok, ábrák, grafikonok, diagramok és fényképek. Minden táblázatot, ábrát, képet címmel és sorszámmal kell ellátni úgy, hogy a táblázatok címét és számát a táblázat fölött, az ábrák/képek címét és számát pedig az ábra/kép alatt kell közölni. Mindegyikre a szövegben hivatkozni kell. A fizikai mennyiség mértékegységeinek jelölésénél a SI (</w:t>
      </w:r>
      <w:proofErr w:type="spellStart"/>
      <w:r w:rsidRPr="002F4295">
        <w:rPr>
          <w:rFonts w:ascii="Times New Roman" w:hAnsi="Times New Roman" w:cs="Times New Roman"/>
          <w:sz w:val="24"/>
          <w:szCs w:val="24"/>
        </w:rPr>
        <w:t>Systéme</w:t>
      </w:r>
      <w:proofErr w:type="spellEnd"/>
      <w:r w:rsidRPr="002F4295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2F4295">
        <w:rPr>
          <w:rFonts w:ascii="Times New Roman" w:hAnsi="Times New Roman" w:cs="Times New Roman"/>
          <w:sz w:val="24"/>
          <w:szCs w:val="24"/>
        </w:rPr>
        <w:t>d’Unités</w:t>
      </w:r>
      <w:proofErr w:type="spellEnd"/>
      <w:r w:rsidRPr="002F4295">
        <w:rPr>
          <w:rFonts w:ascii="Times New Roman" w:hAnsi="Times New Roman" w:cs="Times New Roman"/>
          <w:sz w:val="24"/>
          <w:szCs w:val="24"/>
        </w:rPr>
        <w:t xml:space="preserve">) jelöléseit kell alkalmazni. </w:t>
      </w:r>
    </w:p>
    <w:p w14:paraId="0247E0CB" w14:textId="77777777" w:rsidR="002F4295" w:rsidRDefault="00F07BA5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95">
        <w:rPr>
          <w:rFonts w:ascii="Times New Roman" w:hAnsi="Times New Roman" w:cs="Times New Roman"/>
          <w:sz w:val="24"/>
          <w:szCs w:val="24"/>
        </w:rPr>
        <w:lastRenderedPageBreak/>
        <w:t>A táblázatok formai követelményei a következő (</w:t>
      </w:r>
      <w:r w:rsidRPr="002F4295">
        <w:rPr>
          <w:rFonts w:ascii="Times New Roman" w:hAnsi="Times New Roman" w:cs="Times New Roman"/>
          <w:i/>
          <w:sz w:val="24"/>
          <w:szCs w:val="24"/>
        </w:rPr>
        <w:t>1. táblázat</w:t>
      </w:r>
      <w:r w:rsidRPr="002F4295">
        <w:rPr>
          <w:rFonts w:ascii="Times New Roman" w:hAnsi="Times New Roman" w:cs="Times New Roman"/>
          <w:sz w:val="24"/>
          <w:szCs w:val="24"/>
        </w:rPr>
        <w:t xml:space="preserve">) minta szerint alakulnak. A szövegben történő hivatkozás pedig az előző mondat szerint, azaz zárójelben, vagy anélkül, dőlt betűvel feltüntetve a táblázat vagy ábra sorszámát és a táblázat vagy ábra kifejezést. A szöveg után soremeléssel kell elhelyezni a táblázat sorszámát, táblázat kifejezést, valamint a táblázat nevét, melyben a táblázat nevét félkövér betűstílussal kérjük szerkeszteni. A mértékegységek feltüntethetők az </w:t>
      </w:r>
      <w:r w:rsidRPr="002F4295">
        <w:rPr>
          <w:rFonts w:ascii="Times New Roman" w:hAnsi="Times New Roman" w:cs="Times New Roman"/>
          <w:i/>
          <w:sz w:val="24"/>
          <w:szCs w:val="24"/>
        </w:rPr>
        <w:t>1. táblázatban</w:t>
      </w:r>
      <w:r w:rsidRPr="002F4295">
        <w:rPr>
          <w:rFonts w:ascii="Times New Roman" w:hAnsi="Times New Roman" w:cs="Times New Roman"/>
          <w:sz w:val="24"/>
          <w:szCs w:val="24"/>
        </w:rPr>
        <w:t xml:space="preserve"> jelölt módon (zárójelben a megnevezés alatt normál, dőlt betűvel), vagy a táblázat megnevezése után soremeléssel, jobbra rendezve (pl.: </w:t>
      </w:r>
      <w:proofErr w:type="spellStart"/>
      <w:r w:rsidRPr="002F4295">
        <w:rPr>
          <w:rFonts w:ascii="Times New Roman" w:hAnsi="Times New Roman" w:cs="Times New Roman"/>
          <w:sz w:val="24"/>
          <w:szCs w:val="24"/>
        </w:rPr>
        <w:t>M.e</w:t>
      </w:r>
      <w:proofErr w:type="spellEnd"/>
      <w:r w:rsidRPr="002F4295">
        <w:rPr>
          <w:rFonts w:ascii="Times New Roman" w:hAnsi="Times New Roman" w:cs="Times New Roman"/>
          <w:sz w:val="24"/>
          <w:szCs w:val="24"/>
        </w:rPr>
        <w:t xml:space="preserve">.: kg/ha). A táblázat első sorában lévő megnevezések félkövér betűstílussal szerkesztendők, függőlegesen és vízszintesen középre igazítva. A táblázat tartalmának betűmérete a tartalomtól függően eltérhet a szövegtörzs 12-es betűméretétől, a sorköz általában 1-es. A táblázat az oszlopok számától függetlenül margótól margóig tartson (szükség esetén szélesebb oszlopot kell beállítani) (A táblázatra kattintva „Automatikus méretezés az ablakhoz” parancs). A táblázatok </w:t>
      </w:r>
      <w:proofErr w:type="spellStart"/>
      <w:r w:rsidRPr="002F4295">
        <w:rPr>
          <w:rFonts w:ascii="Times New Roman" w:hAnsi="Times New Roman" w:cs="Times New Roman"/>
          <w:sz w:val="24"/>
          <w:szCs w:val="24"/>
        </w:rPr>
        <w:t>szegélyezése</w:t>
      </w:r>
      <w:proofErr w:type="spellEnd"/>
      <w:r w:rsidRPr="002F4295">
        <w:rPr>
          <w:rFonts w:ascii="Times New Roman" w:hAnsi="Times New Roman" w:cs="Times New Roman"/>
          <w:sz w:val="24"/>
          <w:szCs w:val="24"/>
        </w:rPr>
        <w:t xml:space="preserve"> 0,5 vonalvastagságú rácsból áll. A táblázatok alatt, soremelés nélkül a forrás megjelölése mindig kötelező. A táblázat forrása utáni soremelést követő sorban folytatódhat a szöveg. </w:t>
      </w:r>
    </w:p>
    <w:p w14:paraId="1A877BB4" w14:textId="77777777" w:rsidR="00F07BA5" w:rsidRPr="002F4295" w:rsidRDefault="00A56B36" w:rsidP="00AE303D">
      <w:pPr>
        <w:pStyle w:val="Listaszerbekezds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9B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2D911B3D" wp14:editId="32CEC881">
            <wp:simplePos x="0" y="0"/>
            <wp:positionH relativeFrom="margin">
              <wp:posOffset>136188</wp:posOffset>
            </wp:positionH>
            <wp:positionV relativeFrom="paragraph">
              <wp:posOffset>536899</wp:posOffset>
            </wp:positionV>
            <wp:extent cx="5761355" cy="1981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7BA5" w:rsidRPr="00CB09B9">
        <w:rPr>
          <w:rFonts w:ascii="Times New Roman" w:hAnsi="Times New Roman" w:cs="Times New Roman"/>
          <w:sz w:val="24"/>
          <w:szCs w:val="24"/>
        </w:rPr>
        <w:t>táblázat:</w:t>
      </w:r>
      <w:r w:rsidR="00F07BA5" w:rsidRPr="002F4295">
        <w:rPr>
          <w:rFonts w:ascii="Times New Roman" w:hAnsi="Times New Roman" w:cs="Times New Roman"/>
          <w:sz w:val="24"/>
          <w:szCs w:val="24"/>
        </w:rPr>
        <w:t xml:space="preserve"> </w:t>
      </w:r>
      <w:r w:rsidR="002F4295" w:rsidRPr="002F4295">
        <w:rPr>
          <w:rFonts w:ascii="Times New Roman" w:hAnsi="Times New Roman" w:cs="Times New Roman"/>
          <w:b/>
          <w:sz w:val="24"/>
          <w:szCs w:val="24"/>
        </w:rPr>
        <w:t>Az árutojás-termelés különböző rendszereinek gazdasági mutatói</w:t>
      </w:r>
      <w:r w:rsidR="002F4295" w:rsidRPr="002F4295">
        <w:rPr>
          <w:rFonts w:ascii="Times New Roman" w:hAnsi="Times New Roman" w:cs="Times New Roman"/>
          <w:b/>
          <w:sz w:val="24"/>
          <w:szCs w:val="24"/>
        </w:rPr>
        <w:cr/>
      </w:r>
    </w:p>
    <w:p w14:paraId="5AA16575" w14:textId="77777777" w:rsidR="00CB09B9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22C">
        <w:rPr>
          <w:rFonts w:ascii="Times New Roman" w:hAnsi="Times New Roman" w:cs="Times New Roman"/>
          <w:sz w:val="24"/>
          <w:szCs w:val="24"/>
        </w:rPr>
        <w:t xml:space="preserve">Az ábrák formázására mintaként szolgál az </w:t>
      </w:r>
      <w:r w:rsidRPr="00CB09B9">
        <w:rPr>
          <w:rFonts w:ascii="Times New Roman" w:hAnsi="Times New Roman" w:cs="Times New Roman"/>
          <w:i/>
          <w:sz w:val="24"/>
          <w:szCs w:val="24"/>
        </w:rPr>
        <w:t>1. ábra.</w:t>
      </w:r>
      <w:r w:rsidRPr="00B9722C">
        <w:rPr>
          <w:rFonts w:ascii="Times New Roman" w:hAnsi="Times New Roman" w:cs="Times New Roman"/>
          <w:sz w:val="24"/>
          <w:szCs w:val="24"/>
        </w:rPr>
        <w:t xml:space="preserve"> Az ábrák sorszámát és megnevezését a táblázatokéhoz hasonlóan kell szerkeszteni, azzal a különbséggel, hogy azokat az ábrák alatt kell elhelyezni. A folytatólagos szöveg utáni soremelést követően a következő sorba beilleszthető az ábra. Kérjük az ábrákat mindig irányított beillesztés / kép (</w:t>
      </w:r>
      <w:proofErr w:type="spellStart"/>
      <w:r w:rsidRPr="00B9722C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B97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22C">
        <w:rPr>
          <w:rFonts w:ascii="Times New Roman" w:hAnsi="Times New Roman" w:cs="Times New Roman"/>
          <w:sz w:val="24"/>
          <w:szCs w:val="24"/>
        </w:rPr>
        <w:t>metafile</w:t>
      </w:r>
      <w:proofErr w:type="spellEnd"/>
      <w:r w:rsidRPr="00B9722C">
        <w:rPr>
          <w:rFonts w:ascii="Times New Roman" w:hAnsi="Times New Roman" w:cs="Times New Roman"/>
          <w:sz w:val="24"/>
          <w:szCs w:val="24"/>
        </w:rPr>
        <w:t>)-kén</w:t>
      </w:r>
      <w:r w:rsidR="00AE303D">
        <w:rPr>
          <w:rFonts w:ascii="Times New Roman" w:hAnsi="Times New Roman" w:cs="Times New Roman"/>
          <w:sz w:val="24"/>
          <w:szCs w:val="24"/>
        </w:rPr>
        <w:t>t</w:t>
      </w:r>
      <w:r w:rsidRPr="00B9722C">
        <w:rPr>
          <w:rFonts w:ascii="Times New Roman" w:hAnsi="Times New Roman" w:cs="Times New Roman"/>
          <w:sz w:val="24"/>
          <w:szCs w:val="24"/>
        </w:rPr>
        <w:t xml:space="preserve"> kell előtte és utána térközt beállítani), majd annak forrása következik. </w:t>
      </w:r>
      <w:r w:rsidR="00CB09B9" w:rsidRPr="00CB09B9">
        <w:rPr>
          <w:rFonts w:ascii="Times New Roman" w:hAnsi="Times New Roman" w:cs="Times New Roman"/>
          <w:sz w:val="24"/>
          <w:szCs w:val="24"/>
        </w:rPr>
        <w:t xml:space="preserve">Ezek formailag a táblázatoknál leírtakkal megegyező szerkesztést kívánnak. </w:t>
      </w:r>
      <w:r w:rsidRPr="00B97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2BC4" w14:textId="77777777" w:rsidR="00CB09B9" w:rsidRDefault="00CB09B9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1EED26E" wp14:editId="020BB070">
            <wp:extent cx="5671225" cy="3501590"/>
            <wp:effectExtent l="0" t="0" r="571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60" t="26431" r="28065" b="24620"/>
                    <a:stretch/>
                  </pic:blipFill>
                  <pic:spPr bwMode="auto">
                    <a:xfrm>
                      <a:off x="0" y="0"/>
                      <a:ext cx="5716552" cy="352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FE7B" w14:textId="77777777" w:rsidR="00CB09B9" w:rsidRPr="00CB09B9" w:rsidRDefault="00CB09B9" w:rsidP="00124968">
      <w:pPr>
        <w:pStyle w:val="Listaszerbekezds"/>
        <w:numPr>
          <w:ilvl w:val="0"/>
          <w:numId w:val="2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9B9">
        <w:rPr>
          <w:rFonts w:ascii="Times New Roman" w:hAnsi="Times New Roman" w:cs="Times New Roman"/>
          <w:sz w:val="24"/>
          <w:szCs w:val="24"/>
        </w:rPr>
        <w:t xml:space="preserve">ábra: </w:t>
      </w:r>
      <w:r w:rsidRPr="00CB09B9">
        <w:rPr>
          <w:rFonts w:ascii="Times New Roman" w:hAnsi="Times New Roman" w:cs="Times New Roman"/>
          <w:b/>
          <w:sz w:val="24"/>
          <w:szCs w:val="24"/>
        </w:rPr>
        <w:t>A hazai brojler-állomány üzemméret szerinti megoszlása (2005)</w:t>
      </w:r>
    </w:p>
    <w:p w14:paraId="2FAC8D53" w14:textId="77777777" w:rsidR="00CB09B9" w:rsidRPr="00CB09B9" w:rsidRDefault="00CB09B9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9B9">
        <w:rPr>
          <w:rFonts w:ascii="Times New Roman" w:hAnsi="Times New Roman" w:cs="Times New Roman"/>
          <w:sz w:val="24"/>
          <w:szCs w:val="24"/>
        </w:rPr>
        <w:t>Forrás: Eurostat, 2007</w:t>
      </w:r>
    </w:p>
    <w:p w14:paraId="09B67E6D" w14:textId="77777777" w:rsidR="00E85B68" w:rsidRDefault="00E85B6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CC3D6" w14:textId="77777777" w:rsidR="002F4295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22C">
        <w:rPr>
          <w:rFonts w:ascii="Times New Roman" w:hAnsi="Times New Roman" w:cs="Times New Roman"/>
          <w:sz w:val="24"/>
          <w:szCs w:val="24"/>
        </w:rPr>
        <w:t>Az ábrát követő sorban kell elhelyezni az ábra megnevezését (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22C">
        <w:rPr>
          <w:rFonts w:ascii="Times New Roman" w:hAnsi="Times New Roman" w:cs="Times New Roman"/>
          <w:sz w:val="24"/>
          <w:szCs w:val="24"/>
        </w:rPr>
        <w:t>kell előtte és utána térközt beállítani), majd annak forrása következik. Ezek formailag a táblázatoknál leírtakkal megegyező szerkesztést kívánnak.</w:t>
      </w:r>
    </w:p>
    <w:p w14:paraId="1F91B0FA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F1E32" w14:textId="77777777" w:rsidR="00B9722C" w:rsidRPr="00E85B68" w:rsidRDefault="00E85B68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B68">
        <w:rPr>
          <w:rFonts w:ascii="Times New Roman" w:hAnsi="Times New Roman" w:cs="Times New Roman"/>
          <w:b/>
          <w:sz w:val="24"/>
          <w:szCs w:val="24"/>
        </w:rPr>
        <w:t>3</w:t>
      </w:r>
      <w:r w:rsidR="00B9722C" w:rsidRPr="00E85B68">
        <w:rPr>
          <w:rFonts w:ascii="Times New Roman" w:hAnsi="Times New Roman" w:cs="Times New Roman"/>
          <w:b/>
          <w:sz w:val="24"/>
          <w:szCs w:val="24"/>
        </w:rPr>
        <w:t xml:space="preserve">. A TDK dolgozat elvárt szerkezeti felépítése </w:t>
      </w:r>
    </w:p>
    <w:p w14:paraId="1776208F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 TDK dolgozatot az alábbiakban részletesen is bemutatott szerkezeti felépítés mentén szükséges elkészíteni. </w:t>
      </w:r>
    </w:p>
    <w:p w14:paraId="29CBD0DD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Fedőlap </w:t>
      </w:r>
    </w:p>
    <w:p w14:paraId="0B1869A2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Összefoglaló (rezümé) </w:t>
      </w:r>
    </w:p>
    <w:p w14:paraId="429919EF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Tartalomjegyzék </w:t>
      </w:r>
    </w:p>
    <w:p w14:paraId="0684B481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Bevezetés </w:t>
      </w:r>
    </w:p>
    <w:p w14:paraId="2C0D61B3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1. Témafelvetés </w:t>
      </w:r>
    </w:p>
    <w:p w14:paraId="1869E9A5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2. Szakirodalmi áttekintés </w:t>
      </w:r>
    </w:p>
    <w:p w14:paraId="32351BB6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3. Anyag és módszer </w:t>
      </w:r>
    </w:p>
    <w:p w14:paraId="3A74D482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4. Eredmények és azok értékelése </w:t>
      </w:r>
    </w:p>
    <w:p w14:paraId="2F094C54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5. Következtetések és javaslatok </w:t>
      </w:r>
    </w:p>
    <w:p w14:paraId="12C208D6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Összefoglalás </w:t>
      </w:r>
    </w:p>
    <w:p w14:paraId="38D9B6CF" w14:textId="0046A885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Szakirodalmi jegyzék </w:t>
      </w:r>
    </w:p>
    <w:p w14:paraId="1346FE77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Mellékletek </w:t>
      </w:r>
    </w:p>
    <w:p w14:paraId="259CD7D9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1177A7" w14:textId="77777777" w:rsidR="00B9722C" w:rsidRPr="00E85B68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B68">
        <w:rPr>
          <w:rFonts w:ascii="Times New Roman" w:hAnsi="Times New Roman" w:cs="Times New Roman"/>
          <w:b/>
          <w:sz w:val="24"/>
          <w:szCs w:val="24"/>
        </w:rPr>
        <w:t xml:space="preserve">Fedőlap </w:t>
      </w:r>
    </w:p>
    <w:p w14:paraId="7227F0A5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Kérjük, a dolgozat fedőlapjának elkészítésekor használják a jelen útmutató 1. számú mellékletében található mintát. </w:t>
      </w:r>
    </w:p>
    <w:p w14:paraId="0147E5E1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 fedőlap tartalmazza az intézmény megnevezését, a „Tudományos Diákköri Dolgozat” feliratot, a dolgozat címét magyarul és angolul, a „Nyíregyháza” feliratot, illetve a kézirat lezárásának dátumát. Kérjük, hogy a dolgozat lezárásának időpontját határozzák meg, az év, hónap és nap pontos megjelölésével, ezzel is segítve a korrekt bírálatot. A dolgozat címe legyen rövid, érthető és a tartalmat jól kifejező. </w:t>
      </w:r>
    </w:p>
    <w:p w14:paraId="3E4A86A3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BE0E6" w14:textId="77777777" w:rsidR="00B9722C" w:rsidRPr="00A13B64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 xml:space="preserve">Összefoglaló (rezümé) </w:t>
      </w:r>
    </w:p>
    <w:p w14:paraId="648FBA02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„A TDK összefoglaló (rezümé) tartalmi és formai követelményei” című útmutatóban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megfogalmazottak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alapján összeállított összefoglalót kérjük a dolgozatban a „Fedőlap”-ot követően, a „Tartalomjegyzék” előtt, oldalszám nélkül elhelyezni. Az összefoglaló a dolgozat címével kezdődik, s nem kell fejezetcímként jelölni azt. Ezzel párhuzamosan a tartalomjegyzékben sem kell feltüntetni. </w:t>
      </w:r>
    </w:p>
    <w:p w14:paraId="78DFD27D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9AF79A" w14:textId="77777777" w:rsidR="00487407" w:rsidRPr="00A13B64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14:paraId="7D19A1E3" w14:textId="77777777" w:rsidR="00487407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 tartalomjegyzéket automatikus hivatkozás formájában kell elkészíteni, amely az egyes fejezetek címeinek címsorokba történő szerkesztését feltételezi – az előzőekben ismertetett formátumnak megfelelően. A tartalomjegyzékben nem kell szerepeltetni a rezümét s annak oldalszámát. </w:t>
      </w:r>
    </w:p>
    <w:p w14:paraId="5B648497" w14:textId="77777777" w:rsidR="00487407" w:rsidRPr="00E85B68" w:rsidRDefault="00487407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3F69E6" w14:textId="77777777" w:rsidR="00487407" w:rsidRPr="00A13B64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 xml:space="preserve">Bevezetés </w:t>
      </w:r>
    </w:p>
    <w:p w14:paraId="2DCE7C9D" w14:textId="77777777" w:rsidR="00487407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 dolgozat bevezetésében foglalkozni szükséges a téma elméleti és gyakorlati jelentőségével (maximum 2 oldal). </w:t>
      </w:r>
    </w:p>
    <w:p w14:paraId="658F67A1" w14:textId="77777777" w:rsidR="00487407" w:rsidRPr="00E85B68" w:rsidRDefault="00487407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76819" w14:textId="77777777" w:rsidR="00AE303D" w:rsidRDefault="00AE303D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17466" w14:textId="77777777" w:rsidR="00AE303D" w:rsidRDefault="00AE303D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B6DC8" w14:textId="77777777" w:rsidR="00487407" w:rsidRPr="00A13B64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émafelvetés </w:t>
      </w:r>
    </w:p>
    <w:p w14:paraId="7B3F6DBD" w14:textId="77777777" w:rsidR="00487407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 dolgozat témafelvetésében szükséges indokolni a saját vizsgálatokat és konkrétan megfogalmazni a célkitűzéseket, illetve az azokhoz rendelhető feladatokat (1-2 oldal). </w:t>
      </w:r>
    </w:p>
    <w:p w14:paraId="4B61F4EE" w14:textId="77777777" w:rsidR="00487407" w:rsidRPr="00E85B68" w:rsidRDefault="00487407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FE1F50" w14:textId="77777777" w:rsidR="00487407" w:rsidRPr="00A13B64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 xml:space="preserve">Szakirodalmi áttekintés </w:t>
      </w:r>
    </w:p>
    <w:p w14:paraId="3B03F32A" w14:textId="77777777" w:rsidR="00487407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 szakirodalmi áttekintésben a témával összefüggő irodalom kerül feldolgozásra és bemutatásra, amelynek szorosan kapcsolódnia kell a témához. Az irodalmi feldolgozásban ismertetett eredményeket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kritikailag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elemezni, értékelni kell. Ennek terjedelme a dolgozat 20- 25%-a. A hivatkozás módját a 4. fejezet ismerteti. </w:t>
      </w:r>
    </w:p>
    <w:p w14:paraId="21946774" w14:textId="77777777" w:rsidR="00487407" w:rsidRPr="00E85B68" w:rsidRDefault="00487407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5194C5" w14:textId="77777777" w:rsidR="00487407" w:rsidRPr="00A13B64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 xml:space="preserve">Anyag és módszer </w:t>
      </w:r>
    </w:p>
    <w:p w14:paraId="35C53C48" w14:textId="77777777" w:rsidR="00487407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Ebben a fejezetben a vizsgálatokkal, monografikus elemzésekkel kapcsolatos anyagok és módszerek ismertetésénél a kísérletezés, vizsgálat körülményeit, az elemzés módszereit kell leírni. A fejezet ne haladja meg az összes terjedelem 10-15%-át. </w:t>
      </w:r>
    </w:p>
    <w:p w14:paraId="6AA67384" w14:textId="77777777" w:rsidR="00487407" w:rsidRPr="00E85B68" w:rsidRDefault="00487407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A753C" w14:textId="77777777" w:rsidR="00487407" w:rsidRPr="00A13B64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 xml:space="preserve">Eredmények és azok értékelése </w:t>
      </w:r>
    </w:p>
    <w:p w14:paraId="3C602FF3" w14:textId="77777777" w:rsidR="00487407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E fejezet a saját vizsgálatok és az elemzések eredményeit tartalmazza. Az eredményeket célszerű táblázatokban összefoglalni, ábrákkal szemléltetni és megbízhatóságukat a tudományterület sajátosságait figyelembe véve matematikai-statisztikai módszerekkel igazolni. Fontos, hogy a hallgató az eredményeit pontosan és áttekinthetően rögzítse, magyarázza és más vizsgálati eredményekkel is hasonlítsa össze. E fejezet az összes terjedelemnek 40-50%-át kell képezze. </w:t>
      </w:r>
    </w:p>
    <w:p w14:paraId="511C5D1C" w14:textId="77777777" w:rsidR="00487407" w:rsidRPr="00E85B68" w:rsidRDefault="00487407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CE139" w14:textId="77777777" w:rsidR="00487407" w:rsidRPr="00A13B64" w:rsidRDefault="00B9722C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 xml:space="preserve">Következtetések és javaslatok </w:t>
      </w:r>
    </w:p>
    <w:p w14:paraId="7CC930AE" w14:textId="77777777" w:rsidR="00B9722C" w:rsidRPr="00E85B68" w:rsidRDefault="00B9722C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>Ebben a fejezetben kell ismertetni az eredményekből levont legfontosabb következtetéseket, és javaslatot tenni azok gyakorlati alkalmazására, illetve továbbfejlesztésére. Ennek a fejezetnek a terjedelme 2-3 oldal legyen.</w:t>
      </w:r>
    </w:p>
    <w:p w14:paraId="4D5D6F68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87CDB6" w14:textId="77777777" w:rsidR="001D1CA8" w:rsidRPr="00A13B64" w:rsidRDefault="001D1CA8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 xml:space="preserve">Összefoglalás </w:t>
      </w:r>
    </w:p>
    <w:p w14:paraId="38EB8C4B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z összefoglalás fejezet nem feltétlen egyezik meg a jelentkezéskor leadott rezümével. Ennek terjedelme ne legyen hosszabb 3 oldalnál, amely a TDK dolgozat lényegének 3 oldalban történő összefoglalását jelenti. Röviden ismertetni kell, hogy milyen körülmények között folytak a vizsgálatok és milyen kérdésekre terjedtek ki (célkitűzések). Ismertetni kell a </w:t>
      </w:r>
      <w:r w:rsidRPr="00E85B68">
        <w:rPr>
          <w:rFonts w:ascii="Times New Roman" w:hAnsi="Times New Roman" w:cs="Times New Roman"/>
          <w:sz w:val="24"/>
          <w:szCs w:val="24"/>
        </w:rPr>
        <w:lastRenderedPageBreak/>
        <w:t xml:space="preserve">fontosabb eredményeket, megállapításokat és a levont következtetéseket. Törekedni kell a tömör és világos megfogalmazásra. </w:t>
      </w:r>
    </w:p>
    <w:p w14:paraId="3F71F688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0B9EB8" w14:textId="77777777" w:rsidR="001D1CA8" w:rsidRPr="00A13B64" w:rsidRDefault="001D1CA8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 xml:space="preserve">Szakirodalmi jegyzék </w:t>
      </w:r>
    </w:p>
    <w:p w14:paraId="62D4AE1E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z irodalomjegyzék összeállításának részletes követelményeit lásd az </w:t>
      </w:r>
      <w:r w:rsidR="00AE303D">
        <w:rPr>
          <w:rFonts w:ascii="Times New Roman" w:hAnsi="Times New Roman" w:cs="Times New Roman"/>
          <w:sz w:val="24"/>
          <w:szCs w:val="24"/>
        </w:rPr>
        <w:t>5</w:t>
      </w:r>
      <w:r w:rsidRPr="00E85B68">
        <w:rPr>
          <w:rFonts w:ascii="Times New Roman" w:hAnsi="Times New Roman" w:cs="Times New Roman"/>
          <w:sz w:val="24"/>
          <w:szCs w:val="24"/>
        </w:rPr>
        <w:t xml:space="preserve">. fejezetben. A javasolt tagolás az alábbi (megfelelő számú irodalom esetében célszerű magyar és külföldi részekre bontani): </w:t>
      </w:r>
    </w:p>
    <w:p w14:paraId="1428945C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könyvek, cikkek, tanulmányok; </w:t>
      </w:r>
    </w:p>
    <w:p w14:paraId="73D050A1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INTERNETES adatgyűjtés, (ebben az esetben a hivatkozásokra különös figyelmet kell fordítani, a hivatkozásokat lehetőleg a szerző(k) és cím feltüntetésével kell megadni); </w:t>
      </w:r>
    </w:p>
    <w:p w14:paraId="19B22E12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egyéb források, pl.: jogszabályok, statisztikai adatforrások, vállalati anyagok. Mellékletek Ide kerülnek azok a nagyobb méretű táblázatok, ábrák, amelyek szövegközi elhelyezése gondot okozott volna. Ide helyezhető el továbbá a kérdőíves felmérés alapjául szolgáló dokumentumok, továbbá a statisztikai és matematikai számítások alaptáblái is. Egyes esetekben rövidebb szöveges dokumentumok (pl. szerződések, jogszabályi részletek) is helyet kaphatnak itt. Ennek terjedelme maximum 8-10 oldal. </w:t>
      </w:r>
    </w:p>
    <w:p w14:paraId="639E2C7F" w14:textId="77777777" w:rsidR="001D1CA8" w:rsidRPr="00A13B64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DFAAC" w14:textId="77777777" w:rsidR="001D1CA8" w:rsidRPr="00A13B64" w:rsidRDefault="00A13B64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4">
        <w:rPr>
          <w:rFonts w:ascii="Times New Roman" w:hAnsi="Times New Roman" w:cs="Times New Roman"/>
          <w:b/>
          <w:sz w:val="24"/>
          <w:szCs w:val="24"/>
        </w:rPr>
        <w:t>4</w:t>
      </w:r>
      <w:r w:rsidR="001D1CA8" w:rsidRPr="00A13B64">
        <w:rPr>
          <w:rFonts w:ascii="Times New Roman" w:hAnsi="Times New Roman" w:cs="Times New Roman"/>
          <w:b/>
          <w:sz w:val="24"/>
          <w:szCs w:val="24"/>
        </w:rPr>
        <w:t xml:space="preserve">. A szakirodalmi hivatkozás módjai </w:t>
      </w:r>
    </w:p>
    <w:p w14:paraId="07267FF7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 dolgozat megírásához felhasznált szakirodalmakra, forrásokra történő hivatkozás kötelező. Külön felhívjuk a figyelmet arra, hogy a plágium semmilyen formában nem megengedett, hivatkozás nélkül a saját alkotások sem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idézhetőek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(önplágium tilalma). A TDK dolgozatban a szakirodalmi és egyéb forrásokra történő hivatkozás a következő módon történik: </w:t>
      </w:r>
    </w:p>
    <w:p w14:paraId="6B07D449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Egy szerző esetén a szerző nevére hivatkozással: a szerző neve, vessző, a közlemény megjelenésének évszáma (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Dohy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, 1984). Kettős nevű szerző esetében kötőjelet alkalmazunk (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Ráthony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-Odor, 2014). </w:t>
      </w:r>
    </w:p>
    <w:p w14:paraId="2667DF25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Ha két szerző van, akkor mindkettő nevét ki kell írni: név, szóköz, gondolatjel (nem kötőjel!), szóköz, név, vessző, év (Molnár – Szőllősi, 2015). </w:t>
      </w:r>
    </w:p>
    <w:p w14:paraId="79E85432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Három vagy több szerző esetén: az első szerző neve, „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.”, vessző, a közlemény megjelenésének évszáma (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rrow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, 2002). </w:t>
      </w:r>
    </w:p>
    <w:p w14:paraId="60F3067C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Több azonos tényt megállapító közlemény esetén: a tény leírása, zárójelben a szerzőket időrendben felsorolva pontosvesszővel választjuk el. Például: A gazdasági növekedés és a környezetkárosodás közötti összefüggést jelentős számú elméleti és empirikus munka (World Bank, 1992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Selden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– Song, 1994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Shafik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1994; Grossman –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Krueger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1995; Cole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, 1997; </w:t>
      </w:r>
      <w:r w:rsidRPr="00E85B68">
        <w:rPr>
          <w:rFonts w:ascii="Times New Roman" w:hAnsi="Times New Roman" w:cs="Times New Roman"/>
          <w:sz w:val="24"/>
          <w:szCs w:val="24"/>
        </w:rPr>
        <w:lastRenderedPageBreak/>
        <w:t xml:space="preserve">Rothman, 1998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Sur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– Chapman, 1998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gra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– Chapman, 1999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Munasingh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1999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Dinda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, 2000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Gawand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, 2000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isdel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Bimont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2002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asch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2002;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Dinda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, 2004</w:t>
      </w:r>
      <w:proofErr w:type="gramStart"/>
      <w:r w:rsidRPr="00E85B68">
        <w:rPr>
          <w:rFonts w:ascii="Times New Roman" w:hAnsi="Times New Roman" w:cs="Times New Roman"/>
          <w:sz w:val="24"/>
          <w:szCs w:val="24"/>
        </w:rPr>
        <w:t>a,c</w:t>
      </w:r>
      <w:proofErr w:type="gramEnd"/>
      <w:r w:rsidRPr="00E85B68">
        <w:rPr>
          <w:rFonts w:ascii="Times New Roman" w:hAnsi="Times New Roman" w:cs="Times New Roman"/>
          <w:sz w:val="24"/>
          <w:szCs w:val="24"/>
        </w:rPr>
        <w:t xml:space="preserve">) tárgyalta az elmúlt években. </w:t>
      </w:r>
    </w:p>
    <w:p w14:paraId="664CBADB" w14:textId="77777777" w:rsidR="001D1CA8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Egy szerzőnek ugyanazon évben megjelent több munkájára történő hivatkozás: a szerző neve, az évszám „a”, „b”, „c” stb. megjelöléssel a dolgozatban megjelenő hivatkozások sorrendjében, például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opp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2010a, majd azt követően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opp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2010b. </w:t>
      </w:r>
    </w:p>
    <w:p w14:paraId="28A94E68" w14:textId="77777777" w:rsidR="00587DC3" w:rsidRPr="00E85B68" w:rsidRDefault="001D1CA8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Az internetes források esetében is a szerzőt és a közlemény megjelenésének évét hivatkozzuk az előbbi pontoknak megfelelően, az internetes elérhetőség adatait csak</w:t>
      </w:r>
      <w:r w:rsidR="009720FB" w:rsidRPr="00E85B68">
        <w:rPr>
          <w:rFonts w:ascii="Times New Roman" w:hAnsi="Times New Roman" w:cs="Times New Roman"/>
          <w:sz w:val="24"/>
          <w:szCs w:val="24"/>
        </w:rPr>
        <w:t xml:space="preserve"> az irodalomjegyzékben tüntetjük fel. Amennyiben a szerző nem azonosítható be, akkor a honlap nevére, zárójelben a megnézés évszámára hivatkozunk, például WTO (2012). A pontos internetes elérési útvonalat ez esetben is csak az irodalomjegyzékben tüntetjük fel. </w:t>
      </w:r>
    </w:p>
    <w:p w14:paraId="0231C660" w14:textId="77777777" w:rsidR="00587DC3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A hivatkozás történhet folyamatosan a szövegben is, például Horn (2000) megállapítja…, vagy Tóth – Béres (1996) szerint…, vagy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ikász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 (2007) véleménye szerint…, vagy Barton (1997) és Sziklai (1999) egybehangzóan fogalmaznak… </w:t>
      </w:r>
    </w:p>
    <w:p w14:paraId="4A93F524" w14:textId="77777777" w:rsidR="00587DC3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Ha egy olvasott szerzőnél olyan hivatkozott munkát találunk, amelynek közlése számunkra hasznos, ám az eredeti dokumentumot nem tudjuk fellelni (pl. rég megjelent külföldi munkáról van szó) a következő példa ad iránymutatást: (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Yaar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1965, idézi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Marchior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2011). </w:t>
      </w:r>
    </w:p>
    <w:p w14:paraId="29303CA0" w14:textId="77777777" w:rsidR="00587DC3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Szószerinti idézetek esetében a szöveget idézőjelbe kell tenni. A gyakori szó szerinti idézeteket kerülni kell – csak műfaji,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émabel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sajátosságok esetében indokolható számos idézet – hiszen a szerzőnek elsősorban saját gondolatairól, saját vizsgálati eredményeiről kell számot adnia, nem „olvasónapló” írása a cél! Idézetek esetében a hivatkozásnál feltüntetjük az évszám után a pontos oldalszámot is, például: (Szűcs, 2012, p.28.). </w:t>
      </w:r>
    </w:p>
    <w:p w14:paraId="3A9288BD" w14:textId="77777777" w:rsidR="00587DC3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Adott mondatra vagy bekezdésre vonatkozó hivatkozás esetén a zárójelben található hivatkozás után teszünk pontot és nem a hivatkozás (zárójel) előtt. Például: „…haltermelés 1 000 tonna. (Szűcs, 2012)” helyett helyesen: „…haltermelés 1 000 tonna (Szűcs, 2012).”</w:t>
      </w:r>
    </w:p>
    <w:p w14:paraId="2294807F" w14:textId="77777777" w:rsidR="00587DC3" w:rsidRPr="00E85B68" w:rsidRDefault="00587DC3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246B4" w14:textId="77777777" w:rsidR="00587DC3" w:rsidRPr="00FF44E0" w:rsidRDefault="00FF44E0" w:rsidP="00AE30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E0">
        <w:rPr>
          <w:rFonts w:ascii="Times New Roman" w:hAnsi="Times New Roman" w:cs="Times New Roman"/>
          <w:b/>
          <w:sz w:val="24"/>
          <w:szCs w:val="24"/>
        </w:rPr>
        <w:t>5</w:t>
      </w:r>
      <w:r w:rsidR="009720FB" w:rsidRPr="00FF44E0">
        <w:rPr>
          <w:rFonts w:ascii="Times New Roman" w:hAnsi="Times New Roman" w:cs="Times New Roman"/>
          <w:b/>
          <w:sz w:val="24"/>
          <w:szCs w:val="24"/>
        </w:rPr>
        <w:t xml:space="preserve">. A szakirodalomi jegyzék összeállítására vonatkozó követelmények </w:t>
      </w:r>
    </w:p>
    <w:p w14:paraId="762F3490" w14:textId="77777777" w:rsidR="00587DC3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z „irodalomjegyzék” összeállítása legyen pontos és gondos, feleljen meg a hazai és a nemzetközileg elfogadott formáknak. </w:t>
      </w:r>
    </w:p>
    <w:p w14:paraId="0C007BF7" w14:textId="77777777" w:rsidR="00563CCE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Az irodalomjegyzékben az egyes szerzők nevének megfelelően ABC sorrendet kell alkalmazni. Csak olyan irodalom vehető fel a jegyzékben, amelyet a jelölt felhasznált, és amelyre a dolgozatban hivatkozik. A felhasznált irodalom összeállításakor a címek leírásánál alapvető követelmény, hogy a bibliográfiai tételek pontosan és ellenőrizhetően tartalmazzák az </w:t>
      </w:r>
      <w:r w:rsidRPr="00E85B68">
        <w:rPr>
          <w:rFonts w:ascii="Times New Roman" w:hAnsi="Times New Roman" w:cs="Times New Roman"/>
          <w:sz w:val="24"/>
          <w:szCs w:val="24"/>
        </w:rPr>
        <w:lastRenderedPageBreak/>
        <w:t xml:space="preserve">adatokat, amelyek alapján a visszakereshetőség biztosítható. A közlemények címét azon a nyelven kell közölni, amelyiken megjelent. </w:t>
      </w:r>
    </w:p>
    <w:p w14:paraId="09A06BC1" w14:textId="77777777" w:rsidR="00563CCE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Folyóiratokban megjelent közlemények esetén: a szerző(k) vezetékneve, a keresztnév első betűje, pont, több szerző esetén gondolatjellel (nem kötőjellel!) elválasztva, a megjelenés éve zárójelben, kettőspont, szóköz, a cikk címe, pont, folyóirat címe, pont, kötetszám, pont, füzetszám, pont, oldalszám, pont. Például: </w:t>
      </w:r>
    </w:p>
    <w:p w14:paraId="6A52875A" w14:textId="77777777" w:rsidR="00563CCE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opp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J. – Székely Cs. (2011): Az Agrárgazdasági Tanács állásfoglalása az agrárgazdaság 2010. évi helyzetéről. Gazdálkodás. 55. évf. 7. sz. pp. 604-614. </w:t>
      </w:r>
    </w:p>
    <w:p w14:paraId="7B1F8965" w14:textId="77777777" w:rsidR="00563CCE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>Amennyiben külföldi szerzőről van szó (vagy idegen nyelven megjelent közleményről), a családi név után vessző következik és utána a keresztnév kezdőbetűje és pont. Például:</w:t>
      </w:r>
    </w:p>
    <w:p w14:paraId="03E6D1A5" w14:textId="77777777" w:rsidR="00563CCE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Coas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R.H. (1990): Accounting and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 Journal of Accounting and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1-3.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pp. 3-13. </w:t>
      </w:r>
    </w:p>
    <w:p w14:paraId="4905546C" w14:textId="77777777" w:rsidR="00FF44E0" w:rsidRDefault="00FF44E0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496E3" w14:textId="77777777" w:rsidR="00563CCE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>Ha egy szerzőnek vagy szerzőknek azonos évben megjelent több cikkére hivatkozunk, a megjelenés évszáma után, a szöveges részben alkalmazott sorrendnek megfelelő „a”, „b”, „c” stb. betűket írjuk.</w:t>
      </w:r>
    </w:p>
    <w:p w14:paraId="359D72A2" w14:textId="77777777" w:rsidR="00FF44E0" w:rsidRDefault="00FF44E0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3878A" w14:textId="77777777" w:rsidR="001D1CA8" w:rsidRPr="00E85B68" w:rsidRDefault="009720FB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>Könyvek esetén: a szerző(k) vezetékneve, a keresztnév első betűje, pont, több szerző esetén gondolatjellel (nem kötőjellel) elválasztva évszám zárójelben, kettőspont, a könyv címe, pont, a kiadó neve, vessző, a megjelenés helye, vessző, a könyv terjedelme. Például:</w:t>
      </w:r>
    </w:p>
    <w:p w14:paraId="5DB3BF67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opp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J. –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otor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N. –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Udovecz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G. (2005): Főbb mezőgazdasági ágazatok várható kilátásai az EU csatlakozás után. Szaktudás Kiadó Ház, Budapest, 174 p. </w:t>
      </w:r>
    </w:p>
    <w:p w14:paraId="53C2BF70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Schultz, T.W. (1971):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in Human Capital: The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of Education and of Research. Free Press, New York, 365 p. </w:t>
      </w:r>
    </w:p>
    <w:p w14:paraId="7137108A" w14:textId="77777777" w:rsidR="00FF44E0" w:rsidRDefault="00FF44E0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26AB4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>Ha az adott könyv egyes fejezeteit különböző szerzők írták, akkor a fejezet szerzőjének nevét, megjelenési évét, a fejezet címét, a szerkesztő nevét, a kiadót és a közlemény terjedelmét (-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) is meg kell jelölni. Például: </w:t>
      </w:r>
    </w:p>
    <w:p w14:paraId="6E445CDF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opp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J. (2011): Növekvő feszültség az élelmiszer- és bioüzemanyag-ipar között? In: Változó prioritások az európai mezőgazdaságban. (Szerk.: Fertő I. – Forgács Cs. – Jámbor A.).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groinform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Kiadó és Nyomda Kft., Budapest, pp. 137-156. </w:t>
      </w:r>
    </w:p>
    <w:p w14:paraId="4FABBCEA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upo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T. (2013): A brojlerhizlalás főbb ökonómiai kérdései, a versenyképesség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faktora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és tényezői. In: Versenyképes brojlerhizlalás (Szerk.: Bárány L. –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upo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T. – Szőllősi L.). Szaktudás Kiadóház Zrt., Budapest, pp. 35-47. </w:t>
      </w:r>
    </w:p>
    <w:p w14:paraId="0A7B380D" w14:textId="77777777" w:rsidR="00FF44E0" w:rsidRDefault="00FF44E0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21F270" w14:textId="77777777" w:rsidR="00FF44E0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>Egyéb időszaki kiadványban megjelent tanulmány, kongresszusok, konferenciák publikált előadásai esetén csak akkor veendő fel, ha a kongresszus, konferencia anyagát tartalmazó kötet a megtartott előadás teljes vagy informatív értékű tömörítvényét tartalmazza. A szerző (előadást tartó) neve, évszám zárójelben, kettőspont, az előadás címe, a szerző előadásainak oldalszáma (-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) In: a kongresszus, konferencia címe/témája/szekciója (ha van ilyen és a kiadvány tartalmazza), a kongresszus, konferencia neve, sorszáma (arab számmal), a kiadványt szerkesztő neve, a kongresszusról kiadott kiadvány címe, kötetszáma, kiadója, a kiadvány megjelenésének helye, terjedelme (oldalszám vagy CD kiadvány) és ISBN száma (ha van), a kongresszust rendező (szerv/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) neve, helye, időpontja, év, hó, nap. Például:</w:t>
      </w:r>
    </w:p>
    <w:p w14:paraId="155E7082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Szabó G. (2007): Változások az EU-csatlakozás után a magyar mezőgazdaságban. pp. 453-466. In: Agrárgazdaság, Vidékfejlesztés, Agrárinformatika Nemzetközi Konferencia (AVA III.) (Szerk.: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Nábrád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A. –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Lazány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J. –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Herdon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M.). DE ATC AVK, Debrecen, 650 p. Debrecen, 2007. március 20-21. </w:t>
      </w:r>
    </w:p>
    <w:p w14:paraId="630ED915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Kálmán Á. – Szőllősi L. – Nagy L. (2016): A magyar baromfiágazat külkereskedelmi kapcsolatai és lehetőségei. pp. 131-140. In: LVIII. Georgikon Napok (Szerk.: Nagy Z.B.). Pannon Egyetem Georgikon Kar, Keszthely, 2016. szeptember 29-30. </w:t>
      </w:r>
    </w:p>
    <w:p w14:paraId="4BAADAC3" w14:textId="77777777" w:rsidR="00FF44E0" w:rsidRDefault="00FF44E0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74666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Ha az interneten található elektronikus dokumentum egyértelművé teszi, hogy annak van szerzője, címe, megjelenés helye (folyóirat vagy könyv), akkor az irodalomjegyzékben a bibliográfiai adatokat (a szerző(k) neve, dátum stb.) a fentebb ismertetett módon kell feltüntetni, a végén megadva az internetes elérés útját és a letöltés időpontját zárójelben. Például: </w:t>
      </w:r>
    </w:p>
    <w:p w14:paraId="6A74B5E8" w14:textId="77777777" w:rsidR="00563CCE" w:rsidRPr="00E85B68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obin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J. (1998):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and output: NAIRU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 International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Fausto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Vicarelli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, November 21-23, 1998. „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economist’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stanc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Cowle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1150. http://cowles.econ.yale.edu/P/cd/ d11b/d1150.pdf (letöltve: 2007.11.11.)</w:t>
      </w:r>
    </w:p>
    <w:p w14:paraId="1A73730E" w14:textId="77777777" w:rsidR="00A82A42" w:rsidRDefault="00563CCE" w:rsidP="00124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B68">
        <w:rPr>
          <w:rFonts w:ascii="Times New Roman" w:hAnsi="Times New Roman" w:cs="Times New Roman"/>
          <w:sz w:val="24"/>
          <w:szCs w:val="24"/>
        </w:rPr>
        <w:t xml:space="preserve"> OECD-FAO (2018): OECD-FAO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Outlook 2018-2027. OECD Publishing, Paris/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Organization of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>. https://doi.org/10.1787/agr_outlook-2018-en (letöltve: 2018.09.03.)</w:t>
      </w:r>
    </w:p>
    <w:p w14:paraId="5A119788" w14:textId="77777777" w:rsidR="00A82A42" w:rsidRDefault="00A82A42" w:rsidP="0012496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EF2621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4496A524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624A384F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545F0D8F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5D97FF23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2B23D9E7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196B33E2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40B22B16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0E2BB77F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3E2B4812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1D78B894" w14:textId="77777777" w:rsidR="00A82A42" w:rsidRDefault="00A82A42" w:rsidP="00A82A42">
      <w:pPr>
        <w:spacing w:after="0" w:line="360" w:lineRule="auto"/>
        <w:ind w:firstLine="708"/>
        <w:jc w:val="center"/>
        <w:rPr>
          <w:rFonts w:ascii="Times New Roman félkövér" w:eastAsia="Calibri" w:hAnsi="Times New Roman félkövér" w:cs="Times New Roman"/>
          <w:b/>
          <w:sz w:val="32"/>
        </w:rPr>
      </w:pPr>
    </w:p>
    <w:p w14:paraId="3B4DB7AB" w14:textId="77777777" w:rsidR="005C5B30" w:rsidRPr="00A82A42" w:rsidRDefault="00A82A42" w:rsidP="00A82A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A42">
        <w:rPr>
          <w:rFonts w:ascii="Times New Roman félkövér" w:eastAsia="Calibri" w:hAnsi="Times New Roman félkövér" w:cs="Times New Roman"/>
          <w:b/>
          <w:sz w:val="32"/>
        </w:rPr>
        <w:t>1. szám</w:t>
      </w:r>
      <w:bookmarkStart w:id="0" w:name="_GoBack"/>
      <w:bookmarkEnd w:id="0"/>
      <w:r w:rsidRPr="00A82A42">
        <w:rPr>
          <w:rFonts w:ascii="Times New Roman félkövér" w:eastAsia="Calibri" w:hAnsi="Times New Roman félkövér" w:cs="Times New Roman"/>
          <w:b/>
          <w:sz w:val="32"/>
        </w:rPr>
        <w:t>ú melléklet: A TDK dolgozat fedőlapja</w:t>
      </w:r>
      <w:r w:rsidR="005C5B30" w:rsidRPr="00A82A4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387"/>
        <w:gridCol w:w="1837"/>
      </w:tblGrid>
      <w:tr w:rsidR="00963AA9" w14:paraId="1831521C" w14:textId="77777777" w:rsidTr="00F6520E">
        <w:tc>
          <w:tcPr>
            <w:tcW w:w="1838" w:type="dxa"/>
          </w:tcPr>
          <w:p w14:paraId="2F8BF3EA" w14:textId="77777777" w:rsidR="00963AA9" w:rsidRDefault="00F6520E" w:rsidP="00F652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157C7070" wp14:editId="61F2318F">
                  <wp:extent cx="1080000" cy="1367885"/>
                  <wp:effectExtent l="0" t="0" r="6350" b="381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6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271914DA" w14:textId="77777777" w:rsidR="00F6520E" w:rsidRPr="005C5B30" w:rsidRDefault="00F6520E" w:rsidP="00F65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B30">
              <w:rPr>
                <w:rFonts w:ascii="Times New Roman" w:eastAsia="Calibri" w:hAnsi="Times New Roman" w:cs="Times New Roman"/>
                <w:b/>
                <w:sz w:val="24"/>
              </w:rPr>
              <w:t>NYÍREGYHÁZI EGYETEM</w:t>
            </w:r>
          </w:p>
          <w:p w14:paraId="0841B58F" w14:textId="77777777" w:rsidR="00F6520E" w:rsidRPr="005C5B30" w:rsidRDefault="00F6520E" w:rsidP="00F65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B30">
              <w:rPr>
                <w:rFonts w:ascii="Times New Roman" w:eastAsia="Calibri" w:hAnsi="Times New Roman" w:cs="Times New Roman"/>
                <w:b/>
                <w:sz w:val="24"/>
              </w:rPr>
              <w:t>MŰSZAKI ÉS AGRÁRTUDOMÁNYI INTÉZET</w:t>
            </w:r>
          </w:p>
          <w:p w14:paraId="5BDED191" w14:textId="77777777" w:rsidR="00F6520E" w:rsidRPr="005C5B30" w:rsidRDefault="00F6520E" w:rsidP="00F65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B30">
              <w:rPr>
                <w:rFonts w:ascii="Times New Roman" w:eastAsia="Calibri" w:hAnsi="Times New Roman" w:cs="Times New Roman"/>
                <w:b/>
                <w:sz w:val="24"/>
              </w:rPr>
              <w:t>NYÍREGYHÁZA</w:t>
            </w:r>
          </w:p>
          <w:p w14:paraId="0E1A7E5F" w14:textId="77777777" w:rsidR="00963AA9" w:rsidRDefault="00963AA9" w:rsidP="00F652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96EBC0F" w14:textId="77777777" w:rsidR="00963AA9" w:rsidRDefault="00963AA9" w:rsidP="00F652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36426A0" wp14:editId="542A7C46">
                  <wp:extent cx="1080000" cy="1231936"/>
                  <wp:effectExtent l="0" t="0" r="6350" b="6350"/>
                  <wp:docPr id="6" name="Kép 6" descr="Képtalálatok a következőre: nyíregyházi egyetem műszaki és agrártudományi intéz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ok a következőre: nyíregyházi egyetem műszaki és agrártudományi intéz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3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7BAAA" w14:textId="77777777" w:rsidR="00563CCE" w:rsidRPr="00B9722C" w:rsidRDefault="00563CCE" w:rsidP="00FF44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30D1F8" w14:textId="77777777" w:rsidR="00B9722C" w:rsidRDefault="00B9722C" w:rsidP="00B97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3D224" w14:textId="77777777" w:rsidR="005C5B30" w:rsidRPr="005C5B30" w:rsidRDefault="005C5B30" w:rsidP="005C5B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D167A6" w14:textId="77777777" w:rsidR="005C5B30" w:rsidRPr="005C5B30" w:rsidRDefault="005C5B30" w:rsidP="005C5B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5822A77" w14:textId="77777777" w:rsidR="005C5B30" w:rsidRPr="005C5B30" w:rsidRDefault="005C5B30" w:rsidP="005C5B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DA3E4EF" w14:textId="77777777" w:rsidR="005C5B30" w:rsidRPr="005C5B30" w:rsidRDefault="005C5B30" w:rsidP="005C5B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2662A" w14:textId="77777777" w:rsidR="005C5B30" w:rsidRPr="005C5B30" w:rsidRDefault="005C5B30" w:rsidP="005C5B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2661BB9" w14:textId="77777777" w:rsidR="005C5B30" w:rsidRPr="005C5B30" w:rsidRDefault="005C5B30" w:rsidP="005C5B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242401B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i/>
          <w:caps/>
          <w:sz w:val="32"/>
        </w:rPr>
      </w:pPr>
      <w:r w:rsidRPr="005C5B30">
        <w:rPr>
          <w:rFonts w:ascii="Times New Roman" w:eastAsia="Calibri" w:hAnsi="Times New Roman" w:cs="Times New Roman"/>
          <w:i/>
          <w:caps/>
          <w:sz w:val="32"/>
        </w:rPr>
        <w:t>Tudományos Diákköri Dolgozat</w:t>
      </w:r>
    </w:p>
    <w:p w14:paraId="02A2129F" w14:textId="77777777" w:rsidR="005C5B30" w:rsidRPr="005C5B30" w:rsidRDefault="005C5B30" w:rsidP="005C5B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</w:p>
    <w:p w14:paraId="1EB103D4" w14:textId="77777777" w:rsidR="005C5B30" w:rsidRPr="005C5B30" w:rsidRDefault="005C5B30" w:rsidP="005C5B30">
      <w:pPr>
        <w:spacing w:after="0" w:line="360" w:lineRule="auto"/>
        <w:jc w:val="center"/>
        <w:rPr>
          <w:rFonts w:ascii="Times New Roman félkövér" w:eastAsia="Calibri" w:hAnsi="Times New Roman félkövér" w:cs="Times New Roman"/>
          <w:b/>
          <w:caps/>
          <w:sz w:val="32"/>
        </w:rPr>
      </w:pPr>
      <w:r w:rsidRPr="005C5B30">
        <w:rPr>
          <w:rFonts w:ascii="Times New Roman félkövér" w:eastAsia="Calibri" w:hAnsi="Times New Roman félkövér" w:cs="Times New Roman"/>
          <w:b/>
          <w:caps/>
          <w:sz w:val="32"/>
        </w:rPr>
        <w:t>Dolgozat címe magyarul</w:t>
      </w:r>
    </w:p>
    <w:p w14:paraId="07EC99FD" w14:textId="77777777" w:rsidR="005C5B30" w:rsidRPr="005C5B30" w:rsidRDefault="005C5B30" w:rsidP="005C5B30">
      <w:pPr>
        <w:spacing w:after="0" w:line="360" w:lineRule="auto"/>
        <w:jc w:val="center"/>
        <w:rPr>
          <w:rFonts w:ascii="Times New Roman félkövér" w:eastAsia="Calibri" w:hAnsi="Times New Roman félkövér" w:cs="Times New Roman"/>
          <w:b/>
          <w:caps/>
          <w:sz w:val="32"/>
        </w:rPr>
      </w:pPr>
      <w:r w:rsidRPr="005C5B30">
        <w:rPr>
          <w:rFonts w:ascii="Times New Roman félkövér" w:eastAsia="Calibri" w:hAnsi="Times New Roman félkövér" w:cs="Times New Roman"/>
          <w:b/>
          <w:caps/>
          <w:sz w:val="32"/>
        </w:rPr>
        <w:t>Dolgozat címe angolul</w:t>
      </w:r>
    </w:p>
    <w:p w14:paraId="1ADC2B58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B779DCC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ED51E3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6B1C79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031D5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F4BD74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14:paraId="1414D566" w14:textId="77777777" w:rsidR="00963AA9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C5B30">
        <w:rPr>
          <w:rFonts w:ascii="Times New Roman" w:eastAsia="Calibri" w:hAnsi="Times New Roman" w:cs="Times New Roman"/>
          <w:b/>
          <w:sz w:val="24"/>
        </w:rPr>
        <w:t>Készítette:</w:t>
      </w:r>
      <w:r w:rsidRPr="005C5B30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7E4B5DC0" w14:textId="77777777" w:rsid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C5B30">
        <w:rPr>
          <w:rFonts w:ascii="Times New Roman" w:eastAsia="Calibri" w:hAnsi="Times New Roman" w:cs="Times New Roman"/>
          <w:b/>
          <w:sz w:val="24"/>
        </w:rPr>
        <w:t>Konzulens:</w:t>
      </w:r>
      <w:r w:rsidRPr="005C5B30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2C589BB1" w14:textId="77777777" w:rsidR="00963AA9" w:rsidRPr="005C5B30" w:rsidRDefault="00963AA9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E59A267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FB81FBD" w14:textId="77777777" w:rsidR="00963AA9" w:rsidRDefault="00963AA9" w:rsidP="005C5B30">
      <w:pPr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45A652BA" w14:textId="77777777" w:rsidR="00963AA9" w:rsidRDefault="00963AA9" w:rsidP="005C5B30">
      <w:pPr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18C084D6" w14:textId="77777777" w:rsidR="005C5B30" w:rsidRPr="005C5B30" w:rsidRDefault="005C5B30" w:rsidP="005C5B30">
      <w:pPr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>
        <w:rPr>
          <w:rFonts w:ascii="Times New Roman" w:eastAsia="Calibri" w:hAnsi="Times New Roman" w:cs="Times New Roman"/>
          <w:smallCaps/>
          <w:sz w:val="24"/>
          <w:szCs w:val="24"/>
        </w:rPr>
        <w:t>Nyíregyháza</w:t>
      </w:r>
    </w:p>
    <w:p w14:paraId="2CB4C25C" w14:textId="77777777" w:rsidR="00B9722C" w:rsidRPr="002F4295" w:rsidRDefault="005C5B30" w:rsidP="007070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B30">
        <w:rPr>
          <w:rFonts w:ascii="Times New Roman" w:eastAsia="Calibri" w:hAnsi="Times New Roman" w:cs="Times New Roman"/>
          <w:smallCaps/>
          <w:sz w:val="24"/>
          <w:szCs w:val="24"/>
        </w:rPr>
        <w:t>É</w:t>
      </w:r>
      <w:r>
        <w:rPr>
          <w:rFonts w:ascii="Times New Roman" w:eastAsia="Calibri" w:hAnsi="Times New Roman" w:cs="Times New Roman"/>
          <w:smallCaps/>
          <w:sz w:val="24"/>
          <w:szCs w:val="24"/>
        </w:rPr>
        <w:t>v Hónap Nap (A Kézirat Lezárásának Dátuma)</w:t>
      </w:r>
    </w:p>
    <w:sectPr w:rsidR="00B9722C" w:rsidRPr="002F4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B8C"/>
    <w:multiLevelType w:val="hybridMultilevel"/>
    <w:tmpl w:val="3938A9BE"/>
    <w:lvl w:ilvl="0" w:tplc="585673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98E"/>
    <w:multiLevelType w:val="hybridMultilevel"/>
    <w:tmpl w:val="CBC24B20"/>
    <w:lvl w:ilvl="0" w:tplc="5DDE83A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8493640"/>
    <w:multiLevelType w:val="hybridMultilevel"/>
    <w:tmpl w:val="D55EED60"/>
    <w:lvl w:ilvl="0" w:tplc="1902A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EE"/>
    <w:rsid w:val="000041B7"/>
    <w:rsid w:val="00124968"/>
    <w:rsid w:val="001D1CA8"/>
    <w:rsid w:val="002D5846"/>
    <w:rsid w:val="002F4295"/>
    <w:rsid w:val="00487407"/>
    <w:rsid w:val="00563CCE"/>
    <w:rsid w:val="00587DC3"/>
    <w:rsid w:val="005C5B30"/>
    <w:rsid w:val="005E2EEE"/>
    <w:rsid w:val="00664723"/>
    <w:rsid w:val="00707080"/>
    <w:rsid w:val="008E416E"/>
    <w:rsid w:val="00963AA9"/>
    <w:rsid w:val="009720FB"/>
    <w:rsid w:val="009C265D"/>
    <w:rsid w:val="00A13B64"/>
    <w:rsid w:val="00A56B36"/>
    <w:rsid w:val="00A60869"/>
    <w:rsid w:val="00A82A42"/>
    <w:rsid w:val="00AE303D"/>
    <w:rsid w:val="00B9722C"/>
    <w:rsid w:val="00CB09B9"/>
    <w:rsid w:val="00D1398B"/>
    <w:rsid w:val="00E85B68"/>
    <w:rsid w:val="00F07BA5"/>
    <w:rsid w:val="00F6520E"/>
    <w:rsid w:val="00F92354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03CD"/>
  <w15:chartTrackingRefBased/>
  <w15:docId w15:val="{C7C3233A-9319-41E2-97CC-B5671017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4295"/>
    <w:pPr>
      <w:ind w:left="720"/>
      <w:contextualSpacing/>
    </w:pPr>
  </w:style>
  <w:style w:type="table" w:styleId="Rcsostblzat">
    <w:name w:val="Table Grid"/>
    <w:basedOn w:val="Normltblzat"/>
    <w:uiPriority w:val="39"/>
    <w:rsid w:val="0096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04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16EB-FB54-48D0-A399-862CDF1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0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</dc:creator>
  <cp:keywords/>
  <dc:description/>
  <cp:lastModifiedBy>NYÍR INNO SPIN KFT</cp:lastModifiedBy>
  <cp:revision>2</cp:revision>
  <dcterms:created xsi:type="dcterms:W3CDTF">2019-11-25T15:24:00Z</dcterms:created>
  <dcterms:modified xsi:type="dcterms:W3CDTF">2019-11-25T15:24:00Z</dcterms:modified>
</cp:coreProperties>
</file>